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18382" w14:textId="5B8144B7" w:rsidR="004C0C5E" w:rsidRDefault="004C0C5E">
      <w:pPr>
        <w:spacing w:after="20"/>
        <w:jc w:val="center"/>
        <w:rPr>
          <w:b/>
          <w:sz w:val="27"/>
        </w:rPr>
      </w:pPr>
      <w:r>
        <w:rPr>
          <w:b/>
          <w:sz w:val="27"/>
        </w:rPr>
        <w:t>T.C</w:t>
      </w:r>
    </w:p>
    <w:p w14:paraId="10A522D7" w14:textId="1AFF000C" w:rsidR="004318E4" w:rsidRDefault="00000000">
      <w:pPr>
        <w:spacing w:after="20"/>
        <w:jc w:val="center"/>
      </w:pPr>
      <w:r>
        <w:rPr>
          <w:b/>
          <w:sz w:val="27"/>
        </w:rPr>
        <w:t>GİRESUN ÜNİVERSİTESİ</w:t>
      </w:r>
    </w:p>
    <w:p w14:paraId="2A3647FB" w14:textId="77777777" w:rsidR="004318E4" w:rsidRDefault="00000000">
      <w:pPr>
        <w:spacing w:after="20"/>
        <w:jc w:val="center"/>
      </w:pPr>
      <w:r>
        <w:rPr>
          <w:b/>
          <w:sz w:val="27"/>
        </w:rPr>
        <w:t>KEŞAP MESLEK YÜKSEKOKULU</w:t>
      </w:r>
    </w:p>
    <w:p w14:paraId="7F7432A9" w14:textId="77777777" w:rsidR="004318E4" w:rsidRDefault="00000000">
      <w:pPr>
        <w:spacing w:after="40"/>
        <w:jc w:val="center"/>
      </w:pPr>
      <w:r>
        <w:rPr>
          <w:b/>
          <w:sz w:val="25"/>
        </w:rPr>
        <w:t>TOPTAN VE PERAKENDE SATIŞ BÖLÜMÜ - EMLAK YÖNETİMİ PROGRAMI</w:t>
      </w:r>
    </w:p>
    <w:p w14:paraId="27C86C5D" w14:textId="77777777" w:rsidR="004318E4" w:rsidRDefault="00000000">
      <w:pPr>
        <w:spacing w:after="40"/>
        <w:jc w:val="center"/>
      </w:pPr>
      <w:r>
        <w:rPr>
          <w:b/>
          <w:sz w:val="23"/>
        </w:rPr>
        <w:t>2025-2026 Eğitim-Öğretim Yılı Bahar Yarıyılı</w:t>
      </w:r>
    </w:p>
    <w:p w14:paraId="4EF20613" w14:textId="77777777" w:rsidR="004318E4" w:rsidRDefault="00000000">
      <w:pPr>
        <w:spacing w:after="40"/>
        <w:jc w:val="center"/>
      </w:pPr>
      <w:r>
        <w:rPr>
          <w:b/>
          <w:sz w:val="23"/>
        </w:rPr>
        <w:t>Azami Süre Sonunda Açılan Ek Sınavlar - Sınav Programı</w:t>
      </w:r>
    </w:p>
    <w:p w14:paraId="35DFDC06" w14:textId="21502743" w:rsidR="004318E4" w:rsidRDefault="00000000">
      <w:pPr>
        <w:spacing w:before="80" w:after="160"/>
        <w:jc w:val="center"/>
      </w:pPr>
      <w:r>
        <w:rPr>
          <w:i/>
          <w:sz w:val="19"/>
        </w:rPr>
        <w:t xml:space="preserve">Sınav tarihleri: 2-3 Temmuz 2026 </w:t>
      </w:r>
    </w:p>
    <w:p w14:paraId="680892D7" w14:textId="77777777" w:rsidR="004318E4" w:rsidRDefault="00000000">
      <w:pPr>
        <w:spacing w:after="80"/>
        <w:jc w:val="center"/>
      </w:pPr>
      <w:r>
        <w:rPr>
          <w:b/>
          <w:color w:val="1F4E79"/>
          <w:sz w:val="24"/>
        </w:rPr>
        <w:t>2 Temmuz 2026 - Perşembe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2015"/>
        <w:gridCol w:w="9231"/>
      </w:tblGrid>
      <w:tr w:rsidR="004C0C5E" w14:paraId="54A415CC" w14:textId="77777777" w:rsidTr="004C0C5E">
        <w:trPr>
          <w:trHeight w:val="408"/>
          <w:tblHeader/>
          <w:jc w:val="center"/>
        </w:trPr>
        <w:tc>
          <w:tcPr>
            <w:tcW w:w="8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E79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BF638F1" w14:textId="77777777" w:rsidR="004C0C5E" w:rsidRDefault="004C0C5E">
            <w:pPr>
              <w:jc w:val="center"/>
            </w:pPr>
            <w:proofErr w:type="spellStart"/>
            <w:r>
              <w:rPr>
                <w:b/>
                <w:color w:val="FFFFFF"/>
              </w:rPr>
              <w:t>Sınav</w:t>
            </w:r>
            <w:proofErr w:type="spellEnd"/>
            <w:r>
              <w:rPr>
                <w:b/>
                <w:color w:val="FFFFFF"/>
              </w:rPr>
              <w:t xml:space="preserve"> Saati</w:t>
            </w:r>
          </w:p>
        </w:tc>
        <w:tc>
          <w:tcPr>
            <w:tcW w:w="41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E79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FF3528A" w14:textId="77777777" w:rsidR="004C0C5E" w:rsidRDefault="004C0C5E">
            <w:pPr>
              <w:jc w:val="center"/>
            </w:pPr>
            <w:r>
              <w:rPr>
                <w:b/>
                <w:color w:val="FFFFFF"/>
              </w:rPr>
              <w:t>Dersin Adı</w:t>
            </w:r>
          </w:p>
        </w:tc>
      </w:tr>
      <w:tr w:rsidR="004C0C5E" w14:paraId="1B728F80" w14:textId="77777777" w:rsidTr="004C0C5E">
        <w:trPr>
          <w:cantSplit/>
          <w:trHeight w:val="386"/>
          <w:jc w:val="center"/>
        </w:trPr>
        <w:tc>
          <w:tcPr>
            <w:tcW w:w="896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5E51112" w14:textId="77777777" w:rsidR="004C0C5E" w:rsidRDefault="004C0C5E">
            <w:pPr>
              <w:jc w:val="center"/>
            </w:pPr>
            <w:r>
              <w:rPr>
                <w:b/>
                <w:sz w:val="19"/>
              </w:rPr>
              <w:t>09:00-09:30</w:t>
            </w:r>
          </w:p>
        </w:tc>
        <w:tc>
          <w:tcPr>
            <w:tcW w:w="4104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FCCB0D6" w14:textId="77777777" w:rsidR="004C0C5E" w:rsidRDefault="004C0C5E">
            <w:r>
              <w:t>Emlak Yönetimine Giriş</w:t>
            </w:r>
          </w:p>
        </w:tc>
      </w:tr>
      <w:tr w:rsidR="004C0C5E" w14:paraId="7997611B" w14:textId="77777777" w:rsidTr="004C0C5E">
        <w:trPr>
          <w:cantSplit/>
          <w:trHeight w:val="386"/>
          <w:jc w:val="center"/>
        </w:trPr>
        <w:tc>
          <w:tcPr>
            <w:tcW w:w="896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4F7EB62" w14:textId="77777777" w:rsidR="004C0C5E" w:rsidRDefault="004C0C5E">
            <w:pPr>
              <w:jc w:val="center"/>
            </w:pPr>
            <w:r>
              <w:rPr>
                <w:b/>
                <w:sz w:val="19"/>
              </w:rPr>
              <w:t>09:40-10:10</w:t>
            </w:r>
          </w:p>
        </w:tc>
        <w:tc>
          <w:tcPr>
            <w:tcW w:w="4104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60DC5D4" w14:textId="77777777" w:rsidR="004C0C5E" w:rsidRDefault="004C0C5E">
            <w:r>
              <w:t>Kamulaştırma Tekniği</w:t>
            </w:r>
          </w:p>
        </w:tc>
      </w:tr>
      <w:tr w:rsidR="004C0C5E" w14:paraId="1BD997B5" w14:textId="77777777" w:rsidTr="004C0C5E">
        <w:trPr>
          <w:cantSplit/>
          <w:trHeight w:val="386"/>
          <w:jc w:val="center"/>
        </w:trPr>
        <w:tc>
          <w:tcPr>
            <w:tcW w:w="896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F755021" w14:textId="77777777" w:rsidR="004C0C5E" w:rsidRDefault="004C0C5E">
            <w:pPr>
              <w:jc w:val="center"/>
            </w:pPr>
            <w:r>
              <w:rPr>
                <w:b/>
                <w:sz w:val="19"/>
              </w:rPr>
              <w:t>10:20-10:50</w:t>
            </w:r>
          </w:p>
        </w:tc>
        <w:tc>
          <w:tcPr>
            <w:tcW w:w="4104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28FDDA1" w14:textId="77777777" w:rsidR="004C0C5E" w:rsidRDefault="004C0C5E">
            <w:r>
              <w:t>Tapu ve Kadastro Bilgisi</w:t>
            </w:r>
          </w:p>
        </w:tc>
      </w:tr>
      <w:tr w:rsidR="004C0C5E" w14:paraId="0D91C3A9" w14:textId="77777777" w:rsidTr="004C0C5E">
        <w:trPr>
          <w:cantSplit/>
          <w:trHeight w:val="386"/>
          <w:jc w:val="center"/>
        </w:trPr>
        <w:tc>
          <w:tcPr>
            <w:tcW w:w="896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59DAB9C" w14:textId="77777777" w:rsidR="004C0C5E" w:rsidRDefault="004C0C5E">
            <w:pPr>
              <w:jc w:val="center"/>
            </w:pPr>
            <w:r>
              <w:rPr>
                <w:b/>
                <w:sz w:val="19"/>
              </w:rPr>
              <w:t>11:00-11:30</w:t>
            </w:r>
          </w:p>
        </w:tc>
        <w:tc>
          <w:tcPr>
            <w:tcW w:w="4104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CCD43A3" w14:textId="77777777" w:rsidR="004C0C5E" w:rsidRDefault="004C0C5E">
            <w:r>
              <w:t>Halkla İlişkiler ve Örgütsel İletişim</w:t>
            </w:r>
          </w:p>
        </w:tc>
      </w:tr>
      <w:tr w:rsidR="004C0C5E" w14:paraId="45FF08F0" w14:textId="77777777" w:rsidTr="004C0C5E">
        <w:trPr>
          <w:cantSplit/>
          <w:trHeight w:val="386"/>
          <w:jc w:val="center"/>
        </w:trPr>
        <w:tc>
          <w:tcPr>
            <w:tcW w:w="896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C0BD7F4" w14:textId="77777777" w:rsidR="004C0C5E" w:rsidRDefault="004C0C5E">
            <w:pPr>
              <w:jc w:val="center"/>
            </w:pPr>
            <w:r>
              <w:rPr>
                <w:b/>
                <w:sz w:val="19"/>
              </w:rPr>
              <w:t>11:40-12:10</w:t>
            </w:r>
          </w:p>
        </w:tc>
        <w:tc>
          <w:tcPr>
            <w:tcW w:w="4104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D686FE6" w14:textId="77777777" w:rsidR="004C0C5E" w:rsidRDefault="004C0C5E">
            <w:r>
              <w:t>İmar ve Belediye Mevzuatı</w:t>
            </w:r>
          </w:p>
        </w:tc>
      </w:tr>
      <w:tr w:rsidR="004C0C5E" w14:paraId="1D0AD4ED" w14:textId="77777777" w:rsidTr="004C0C5E">
        <w:trPr>
          <w:cantSplit/>
          <w:trHeight w:val="499"/>
          <w:jc w:val="center"/>
        </w:trPr>
        <w:tc>
          <w:tcPr>
            <w:tcW w:w="896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E7E6E6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406B49B" w14:textId="77777777" w:rsidR="004C0C5E" w:rsidRDefault="004C0C5E">
            <w:pPr>
              <w:jc w:val="center"/>
            </w:pPr>
            <w:r>
              <w:rPr>
                <w:b/>
                <w:sz w:val="19"/>
              </w:rPr>
              <w:t>12:20-13:30</w:t>
            </w:r>
          </w:p>
        </w:tc>
        <w:tc>
          <w:tcPr>
            <w:tcW w:w="4104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E7E6E6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04B7AD8" w14:textId="390449A2" w:rsidR="004C0C5E" w:rsidRDefault="004C0C5E">
            <w:pPr>
              <w:jc w:val="center"/>
            </w:pPr>
          </w:p>
        </w:tc>
      </w:tr>
      <w:tr w:rsidR="004C0C5E" w14:paraId="04BB5842" w14:textId="77777777" w:rsidTr="004C0C5E">
        <w:trPr>
          <w:cantSplit/>
          <w:trHeight w:val="386"/>
          <w:jc w:val="center"/>
        </w:trPr>
        <w:tc>
          <w:tcPr>
            <w:tcW w:w="896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3974B62" w14:textId="77777777" w:rsidR="004C0C5E" w:rsidRDefault="004C0C5E">
            <w:pPr>
              <w:jc w:val="center"/>
            </w:pPr>
            <w:r>
              <w:rPr>
                <w:b/>
                <w:sz w:val="19"/>
              </w:rPr>
              <w:t>13:40-14:10</w:t>
            </w:r>
          </w:p>
        </w:tc>
        <w:tc>
          <w:tcPr>
            <w:tcW w:w="4104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E33CCCA" w14:textId="77777777" w:rsidR="004C0C5E" w:rsidRDefault="004C0C5E">
            <w:r>
              <w:t>Genel Hukuk Bilgisi</w:t>
            </w:r>
          </w:p>
        </w:tc>
      </w:tr>
      <w:tr w:rsidR="004C0C5E" w14:paraId="4325F43D" w14:textId="77777777" w:rsidTr="004C0C5E">
        <w:trPr>
          <w:cantSplit/>
          <w:trHeight w:val="386"/>
          <w:jc w:val="center"/>
        </w:trPr>
        <w:tc>
          <w:tcPr>
            <w:tcW w:w="896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2359992" w14:textId="77777777" w:rsidR="004C0C5E" w:rsidRDefault="004C0C5E">
            <w:pPr>
              <w:jc w:val="center"/>
            </w:pPr>
            <w:r>
              <w:rPr>
                <w:b/>
                <w:sz w:val="19"/>
              </w:rPr>
              <w:t>14:20-14:50</w:t>
            </w:r>
          </w:p>
        </w:tc>
        <w:tc>
          <w:tcPr>
            <w:tcW w:w="4104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D51355A" w14:textId="77777777" w:rsidR="004C0C5E" w:rsidRDefault="004C0C5E">
            <w:r>
              <w:t>Kentleşme ve Konut Politikaları</w:t>
            </w:r>
          </w:p>
        </w:tc>
      </w:tr>
      <w:tr w:rsidR="004C0C5E" w14:paraId="12DDEE8B" w14:textId="77777777" w:rsidTr="004C0C5E">
        <w:trPr>
          <w:cantSplit/>
          <w:trHeight w:val="386"/>
          <w:jc w:val="center"/>
        </w:trPr>
        <w:tc>
          <w:tcPr>
            <w:tcW w:w="896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217AB38" w14:textId="77777777" w:rsidR="004C0C5E" w:rsidRDefault="004C0C5E">
            <w:pPr>
              <w:jc w:val="center"/>
            </w:pPr>
            <w:r>
              <w:rPr>
                <w:b/>
                <w:sz w:val="19"/>
              </w:rPr>
              <w:t>15:00-15:30</w:t>
            </w:r>
          </w:p>
        </w:tc>
        <w:tc>
          <w:tcPr>
            <w:tcW w:w="4104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1103BC5" w14:textId="77777777" w:rsidR="004C0C5E" w:rsidRDefault="004C0C5E">
            <w:r>
              <w:t>Yerel Yönetimler</w:t>
            </w:r>
          </w:p>
        </w:tc>
      </w:tr>
      <w:tr w:rsidR="004C0C5E" w14:paraId="7A027BF8" w14:textId="77777777" w:rsidTr="004C0C5E">
        <w:trPr>
          <w:cantSplit/>
          <w:trHeight w:val="386"/>
          <w:jc w:val="center"/>
        </w:trPr>
        <w:tc>
          <w:tcPr>
            <w:tcW w:w="896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715168C" w14:textId="77777777" w:rsidR="004C0C5E" w:rsidRDefault="004C0C5E">
            <w:pPr>
              <w:jc w:val="center"/>
            </w:pPr>
            <w:r>
              <w:rPr>
                <w:b/>
                <w:sz w:val="19"/>
              </w:rPr>
              <w:t>15:40-16:10</w:t>
            </w:r>
          </w:p>
        </w:tc>
        <w:tc>
          <w:tcPr>
            <w:tcW w:w="4104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F0EE0B6" w14:textId="77777777" w:rsidR="004C0C5E" w:rsidRDefault="004C0C5E">
            <w:r>
              <w:t>İş Sağlığı ve Güvenliği</w:t>
            </w:r>
          </w:p>
        </w:tc>
      </w:tr>
      <w:tr w:rsidR="004C0C5E" w14:paraId="40E4D280" w14:textId="77777777" w:rsidTr="004C0C5E">
        <w:trPr>
          <w:cantSplit/>
          <w:trHeight w:val="386"/>
          <w:jc w:val="center"/>
        </w:trPr>
        <w:tc>
          <w:tcPr>
            <w:tcW w:w="896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C5AC703" w14:textId="77777777" w:rsidR="004C0C5E" w:rsidRDefault="004C0C5E">
            <w:pPr>
              <w:jc w:val="center"/>
            </w:pPr>
            <w:r>
              <w:rPr>
                <w:b/>
                <w:sz w:val="19"/>
              </w:rPr>
              <w:t>16:20-16:50</w:t>
            </w:r>
          </w:p>
        </w:tc>
        <w:tc>
          <w:tcPr>
            <w:tcW w:w="4104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191A9E9" w14:textId="77777777" w:rsidR="004C0C5E" w:rsidRDefault="004C0C5E">
            <w:r>
              <w:t>Yapı Denetimi</w:t>
            </w:r>
          </w:p>
        </w:tc>
      </w:tr>
    </w:tbl>
    <w:p w14:paraId="256C53EA" w14:textId="77777777" w:rsidR="004318E4" w:rsidRDefault="004318E4">
      <w:pPr>
        <w:spacing w:before="20" w:after="0"/>
      </w:pPr>
    </w:p>
    <w:p w14:paraId="47DC0290" w14:textId="77777777" w:rsidR="004318E4" w:rsidRDefault="00000000">
      <w:r>
        <w:br w:type="page"/>
      </w:r>
    </w:p>
    <w:p w14:paraId="73C838C8" w14:textId="77777777" w:rsidR="004318E4" w:rsidRDefault="00000000">
      <w:pPr>
        <w:spacing w:after="80"/>
        <w:jc w:val="center"/>
      </w:pPr>
      <w:r>
        <w:rPr>
          <w:b/>
          <w:color w:val="1F4E79"/>
          <w:sz w:val="24"/>
        </w:rPr>
        <w:lastRenderedPageBreak/>
        <w:t xml:space="preserve">3 </w:t>
      </w:r>
      <w:proofErr w:type="spellStart"/>
      <w:r>
        <w:rPr>
          <w:b/>
          <w:color w:val="1F4E79"/>
          <w:sz w:val="24"/>
        </w:rPr>
        <w:t>Temmuz</w:t>
      </w:r>
      <w:proofErr w:type="spellEnd"/>
      <w:r>
        <w:rPr>
          <w:b/>
          <w:color w:val="1F4E79"/>
          <w:sz w:val="24"/>
        </w:rPr>
        <w:t xml:space="preserve"> 2026 - Cuma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2015"/>
        <w:gridCol w:w="9231"/>
      </w:tblGrid>
      <w:tr w:rsidR="004C0C5E" w14:paraId="4FE5E625" w14:textId="77777777" w:rsidTr="004C0C5E">
        <w:trPr>
          <w:trHeight w:val="408"/>
          <w:tblHeader/>
          <w:jc w:val="center"/>
        </w:trPr>
        <w:tc>
          <w:tcPr>
            <w:tcW w:w="8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E79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3374757" w14:textId="77777777" w:rsidR="004C0C5E" w:rsidRDefault="004C0C5E">
            <w:pPr>
              <w:jc w:val="center"/>
            </w:pPr>
            <w:proofErr w:type="spellStart"/>
            <w:r>
              <w:rPr>
                <w:b/>
                <w:color w:val="FFFFFF"/>
              </w:rPr>
              <w:t>Sınav</w:t>
            </w:r>
            <w:proofErr w:type="spellEnd"/>
            <w:r>
              <w:rPr>
                <w:b/>
                <w:color w:val="FFFFFF"/>
              </w:rPr>
              <w:t xml:space="preserve"> Saati</w:t>
            </w:r>
          </w:p>
        </w:tc>
        <w:tc>
          <w:tcPr>
            <w:tcW w:w="41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E79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AB8CA04" w14:textId="77777777" w:rsidR="004C0C5E" w:rsidRDefault="004C0C5E">
            <w:pPr>
              <w:jc w:val="center"/>
            </w:pPr>
            <w:r>
              <w:rPr>
                <w:b/>
                <w:color w:val="FFFFFF"/>
              </w:rPr>
              <w:t>Dersin Adı</w:t>
            </w:r>
          </w:p>
        </w:tc>
      </w:tr>
      <w:tr w:rsidR="004C0C5E" w14:paraId="7FF33A6B" w14:textId="77777777" w:rsidTr="004C0C5E">
        <w:trPr>
          <w:cantSplit/>
          <w:trHeight w:val="386"/>
          <w:jc w:val="center"/>
        </w:trPr>
        <w:tc>
          <w:tcPr>
            <w:tcW w:w="896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1BAFE85" w14:textId="77777777" w:rsidR="004C0C5E" w:rsidRDefault="004C0C5E">
            <w:pPr>
              <w:jc w:val="center"/>
            </w:pPr>
            <w:r>
              <w:rPr>
                <w:b/>
                <w:sz w:val="19"/>
              </w:rPr>
              <w:t>09:00-09:20</w:t>
            </w:r>
          </w:p>
        </w:tc>
        <w:tc>
          <w:tcPr>
            <w:tcW w:w="4104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DC30F6E" w14:textId="77777777" w:rsidR="004C0C5E" w:rsidRDefault="004C0C5E">
            <w:r>
              <w:t>Ticari Matematik</w:t>
            </w:r>
          </w:p>
        </w:tc>
      </w:tr>
      <w:tr w:rsidR="004C0C5E" w14:paraId="0B67B714" w14:textId="77777777" w:rsidTr="004C0C5E">
        <w:trPr>
          <w:cantSplit/>
          <w:trHeight w:val="386"/>
          <w:jc w:val="center"/>
        </w:trPr>
        <w:tc>
          <w:tcPr>
            <w:tcW w:w="896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11515FB" w14:textId="77777777" w:rsidR="004C0C5E" w:rsidRDefault="004C0C5E">
            <w:pPr>
              <w:jc w:val="center"/>
            </w:pPr>
            <w:r>
              <w:rPr>
                <w:b/>
                <w:sz w:val="19"/>
              </w:rPr>
              <w:t>09:30-09:50</w:t>
            </w:r>
          </w:p>
        </w:tc>
        <w:tc>
          <w:tcPr>
            <w:tcW w:w="4104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0F90272" w14:textId="77777777" w:rsidR="004C0C5E" w:rsidRDefault="004C0C5E">
            <w:r>
              <w:t>İktisada Giriş</w:t>
            </w:r>
          </w:p>
        </w:tc>
      </w:tr>
      <w:tr w:rsidR="004C0C5E" w14:paraId="0371145A" w14:textId="77777777" w:rsidTr="004C0C5E">
        <w:trPr>
          <w:cantSplit/>
          <w:trHeight w:val="386"/>
          <w:jc w:val="center"/>
        </w:trPr>
        <w:tc>
          <w:tcPr>
            <w:tcW w:w="896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4E72953" w14:textId="77777777" w:rsidR="004C0C5E" w:rsidRDefault="004C0C5E">
            <w:pPr>
              <w:jc w:val="center"/>
            </w:pPr>
            <w:r>
              <w:rPr>
                <w:b/>
                <w:sz w:val="19"/>
              </w:rPr>
              <w:t>10:00-10:20</w:t>
            </w:r>
          </w:p>
        </w:tc>
        <w:tc>
          <w:tcPr>
            <w:tcW w:w="4104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3290B53" w14:textId="77777777" w:rsidR="004C0C5E" w:rsidRDefault="004C0C5E">
            <w:r>
              <w:t>İş Yaşamına Hazırlık</w:t>
            </w:r>
          </w:p>
        </w:tc>
      </w:tr>
      <w:tr w:rsidR="004C0C5E" w14:paraId="3867B5AE" w14:textId="77777777" w:rsidTr="004C0C5E">
        <w:trPr>
          <w:cantSplit/>
          <w:trHeight w:val="386"/>
          <w:jc w:val="center"/>
        </w:trPr>
        <w:tc>
          <w:tcPr>
            <w:tcW w:w="896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426760C" w14:textId="77777777" w:rsidR="004C0C5E" w:rsidRDefault="004C0C5E">
            <w:pPr>
              <w:jc w:val="center"/>
            </w:pPr>
            <w:r>
              <w:rPr>
                <w:b/>
                <w:sz w:val="19"/>
              </w:rPr>
              <w:t>10:30-10:50</w:t>
            </w:r>
          </w:p>
        </w:tc>
        <w:tc>
          <w:tcPr>
            <w:tcW w:w="4104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28B6A6C" w14:textId="77777777" w:rsidR="004C0C5E" w:rsidRDefault="004C0C5E">
            <w:r>
              <w:t>Temel Bilgi Teknolojileri Kullanımı</w:t>
            </w:r>
          </w:p>
        </w:tc>
      </w:tr>
      <w:tr w:rsidR="004C0C5E" w14:paraId="32BDBAB4" w14:textId="77777777" w:rsidTr="004C0C5E">
        <w:trPr>
          <w:cantSplit/>
          <w:trHeight w:val="386"/>
          <w:jc w:val="center"/>
        </w:trPr>
        <w:tc>
          <w:tcPr>
            <w:tcW w:w="896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DB1A295" w14:textId="77777777" w:rsidR="004C0C5E" w:rsidRDefault="004C0C5E">
            <w:pPr>
              <w:jc w:val="center"/>
            </w:pPr>
            <w:r>
              <w:rPr>
                <w:b/>
                <w:sz w:val="19"/>
              </w:rPr>
              <w:t>11:00-11:20</w:t>
            </w:r>
          </w:p>
        </w:tc>
        <w:tc>
          <w:tcPr>
            <w:tcW w:w="4104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2B72E2F" w14:textId="77777777" w:rsidR="004C0C5E" w:rsidRDefault="004C0C5E">
            <w:r>
              <w:t>Emlak Pazarlama</w:t>
            </w:r>
          </w:p>
        </w:tc>
      </w:tr>
      <w:tr w:rsidR="004C0C5E" w14:paraId="05C16126" w14:textId="77777777" w:rsidTr="004C0C5E">
        <w:trPr>
          <w:cantSplit/>
          <w:trHeight w:val="386"/>
          <w:jc w:val="center"/>
        </w:trPr>
        <w:tc>
          <w:tcPr>
            <w:tcW w:w="896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3B054BF" w14:textId="77777777" w:rsidR="004C0C5E" w:rsidRDefault="004C0C5E">
            <w:pPr>
              <w:jc w:val="center"/>
            </w:pPr>
            <w:r>
              <w:rPr>
                <w:b/>
                <w:sz w:val="19"/>
              </w:rPr>
              <w:t>11:30-11:50</w:t>
            </w:r>
          </w:p>
        </w:tc>
        <w:tc>
          <w:tcPr>
            <w:tcW w:w="4104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EAFF68F" w14:textId="77777777" w:rsidR="004C0C5E" w:rsidRDefault="004C0C5E">
            <w:r>
              <w:t>Gayrimenkul Değerleme Esasları ve Teknikleri</w:t>
            </w:r>
          </w:p>
        </w:tc>
      </w:tr>
      <w:tr w:rsidR="004C0C5E" w14:paraId="15AD152A" w14:textId="77777777" w:rsidTr="004C0C5E">
        <w:trPr>
          <w:cantSplit/>
          <w:trHeight w:val="499"/>
          <w:jc w:val="center"/>
        </w:trPr>
        <w:tc>
          <w:tcPr>
            <w:tcW w:w="896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E7E6E6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6B89BAF" w14:textId="77777777" w:rsidR="004C0C5E" w:rsidRDefault="004C0C5E">
            <w:pPr>
              <w:jc w:val="center"/>
            </w:pPr>
            <w:r>
              <w:rPr>
                <w:b/>
                <w:sz w:val="19"/>
              </w:rPr>
              <w:t>12:00-13:00</w:t>
            </w:r>
          </w:p>
        </w:tc>
        <w:tc>
          <w:tcPr>
            <w:tcW w:w="4104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E7E6E6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3398135" w14:textId="74898B2A" w:rsidR="004C0C5E" w:rsidRDefault="004C0C5E">
            <w:pPr>
              <w:jc w:val="center"/>
            </w:pPr>
          </w:p>
        </w:tc>
      </w:tr>
      <w:tr w:rsidR="004C0C5E" w14:paraId="1FC64415" w14:textId="77777777" w:rsidTr="004C0C5E">
        <w:trPr>
          <w:cantSplit/>
          <w:trHeight w:val="386"/>
          <w:jc w:val="center"/>
        </w:trPr>
        <w:tc>
          <w:tcPr>
            <w:tcW w:w="896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C11BB02" w14:textId="77777777" w:rsidR="004C0C5E" w:rsidRDefault="004C0C5E">
            <w:pPr>
              <w:jc w:val="center"/>
            </w:pPr>
            <w:r>
              <w:rPr>
                <w:b/>
                <w:sz w:val="19"/>
              </w:rPr>
              <w:t>13:00-13:30</w:t>
            </w:r>
          </w:p>
        </w:tc>
        <w:tc>
          <w:tcPr>
            <w:tcW w:w="4104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F4011E5" w14:textId="77777777" w:rsidR="004C0C5E" w:rsidRDefault="004C0C5E">
            <w:r>
              <w:t>Genel İşletme</w:t>
            </w:r>
          </w:p>
        </w:tc>
      </w:tr>
      <w:tr w:rsidR="004C0C5E" w14:paraId="1BF72BD7" w14:textId="77777777" w:rsidTr="004C0C5E">
        <w:trPr>
          <w:cantSplit/>
          <w:trHeight w:val="386"/>
          <w:jc w:val="center"/>
        </w:trPr>
        <w:tc>
          <w:tcPr>
            <w:tcW w:w="896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42E9580" w14:textId="77777777" w:rsidR="004C0C5E" w:rsidRDefault="004C0C5E">
            <w:pPr>
              <w:jc w:val="center"/>
            </w:pPr>
            <w:r>
              <w:rPr>
                <w:b/>
                <w:sz w:val="19"/>
              </w:rPr>
              <w:t>13:40-14:10</w:t>
            </w:r>
          </w:p>
        </w:tc>
        <w:tc>
          <w:tcPr>
            <w:tcW w:w="4104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A2A07FF" w14:textId="77777777" w:rsidR="004C0C5E" w:rsidRDefault="004C0C5E">
            <w:r>
              <w:t>İş Ahlakı ve Değerler Eğitimi</w:t>
            </w:r>
          </w:p>
        </w:tc>
      </w:tr>
      <w:tr w:rsidR="004C0C5E" w14:paraId="16AE7CC1" w14:textId="77777777" w:rsidTr="004C0C5E">
        <w:trPr>
          <w:cantSplit/>
          <w:trHeight w:val="386"/>
          <w:jc w:val="center"/>
        </w:trPr>
        <w:tc>
          <w:tcPr>
            <w:tcW w:w="896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4599811" w14:textId="77777777" w:rsidR="004C0C5E" w:rsidRDefault="004C0C5E">
            <w:pPr>
              <w:jc w:val="center"/>
            </w:pPr>
            <w:r>
              <w:rPr>
                <w:b/>
                <w:sz w:val="19"/>
              </w:rPr>
              <w:t>14:20-14:50</w:t>
            </w:r>
          </w:p>
        </w:tc>
        <w:tc>
          <w:tcPr>
            <w:tcW w:w="4104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C2BB086" w14:textId="77777777" w:rsidR="004C0C5E" w:rsidRDefault="004C0C5E">
            <w:r>
              <w:t>İnsan Kaynakları Yönetimi</w:t>
            </w:r>
          </w:p>
        </w:tc>
      </w:tr>
      <w:tr w:rsidR="004C0C5E" w14:paraId="065EA29B" w14:textId="77777777" w:rsidTr="004C0C5E">
        <w:trPr>
          <w:cantSplit/>
          <w:trHeight w:val="386"/>
          <w:jc w:val="center"/>
        </w:trPr>
        <w:tc>
          <w:tcPr>
            <w:tcW w:w="896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EF4A78B" w14:textId="77777777" w:rsidR="004C0C5E" w:rsidRDefault="004C0C5E">
            <w:pPr>
              <w:jc w:val="center"/>
            </w:pPr>
            <w:r>
              <w:rPr>
                <w:b/>
                <w:sz w:val="19"/>
              </w:rPr>
              <w:t>15:00-15:30</w:t>
            </w:r>
          </w:p>
        </w:tc>
        <w:tc>
          <w:tcPr>
            <w:tcW w:w="4104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ACC5883" w14:textId="77777777" w:rsidR="004C0C5E" w:rsidRDefault="004C0C5E">
            <w:r>
              <w:t>Genel Muhasebe</w:t>
            </w:r>
          </w:p>
        </w:tc>
      </w:tr>
      <w:tr w:rsidR="004C0C5E" w14:paraId="2A275FF2" w14:textId="77777777" w:rsidTr="004C0C5E">
        <w:trPr>
          <w:cantSplit/>
          <w:trHeight w:val="386"/>
          <w:jc w:val="center"/>
        </w:trPr>
        <w:tc>
          <w:tcPr>
            <w:tcW w:w="896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790B80C" w14:textId="77777777" w:rsidR="004C0C5E" w:rsidRDefault="004C0C5E">
            <w:pPr>
              <w:jc w:val="center"/>
            </w:pPr>
            <w:r>
              <w:rPr>
                <w:b/>
                <w:sz w:val="19"/>
              </w:rPr>
              <w:t>15:40-16:10</w:t>
            </w:r>
          </w:p>
        </w:tc>
        <w:tc>
          <w:tcPr>
            <w:tcW w:w="4104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5F196DB" w14:textId="77777777" w:rsidR="004C0C5E" w:rsidRDefault="004C0C5E">
            <w:r>
              <w:t>İş ve Sosyal Güvenlik Hukuku</w:t>
            </w:r>
          </w:p>
        </w:tc>
      </w:tr>
      <w:tr w:rsidR="004C0C5E" w14:paraId="591BBE0B" w14:textId="77777777" w:rsidTr="004C0C5E">
        <w:trPr>
          <w:cantSplit/>
          <w:trHeight w:val="386"/>
          <w:jc w:val="center"/>
        </w:trPr>
        <w:tc>
          <w:tcPr>
            <w:tcW w:w="896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3989D4E" w14:textId="77777777" w:rsidR="004C0C5E" w:rsidRDefault="004C0C5E">
            <w:pPr>
              <w:jc w:val="center"/>
            </w:pPr>
            <w:r>
              <w:rPr>
                <w:b/>
                <w:sz w:val="19"/>
              </w:rPr>
              <w:t>16:20-16:50</w:t>
            </w:r>
          </w:p>
        </w:tc>
        <w:tc>
          <w:tcPr>
            <w:tcW w:w="4104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0D7A3BC" w14:textId="77777777" w:rsidR="004C0C5E" w:rsidRDefault="004C0C5E">
            <w:r>
              <w:t>Mimarlık ve Bina Bilgisi</w:t>
            </w:r>
          </w:p>
        </w:tc>
      </w:tr>
    </w:tbl>
    <w:p w14:paraId="18568071" w14:textId="77777777" w:rsidR="004318E4" w:rsidRDefault="004318E4">
      <w:pPr>
        <w:spacing w:before="20" w:after="0"/>
      </w:pPr>
    </w:p>
    <w:sectPr w:rsidR="004318E4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54FC2" w14:textId="77777777" w:rsidR="0062231D" w:rsidRDefault="0062231D">
      <w:pPr>
        <w:spacing w:after="0" w:line="240" w:lineRule="auto"/>
      </w:pPr>
      <w:r>
        <w:separator/>
      </w:r>
    </w:p>
  </w:endnote>
  <w:endnote w:type="continuationSeparator" w:id="0">
    <w:p w14:paraId="116B79DB" w14:textId="77777777" w:rsidR="0062231D" w:rsidRDefault="0062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71D1A" w14:textId="77777777" w:rsidR="00F72810" w:rsidRDefault="00F7281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9492A" w14:textId="3C906388" w:rsidR="004318E4" w:rsidRDefault="004318E4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5E007" w14:textId="77777777" w:rsidR="00F72810" w:rsidRDefault="00F728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83903" w14:textId="77777777" w:rsidR="0062231D" w:rsidRDefault="0062231D">
      <w:pPr>
        <w:spacing w:after="0" w:line="240" w:lineRule="auto"/>
      </w:pPr>
      <w:r>
        <w:separator/>
      </w:r>
    </w:p>
  </w:footnote>
  <w:footnote w:type="continuationSeparator" w:id="0">
    <w:p w14:paraId="6AC5F0ED" w14:textId="77777777" w:rsidR="0062231D" w:rsidRDefault="00622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E7C81" w14:textId="77777777" w:rsidR="00F72810" w:rsidRDefault="00F7281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A44F4" w14:textId="77777777" w:rsidR="00F72810" w:rsidRDefault="00F7281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ADCAF" w14:textId="77777777" w:rsidR="00F72810" w:rsidRDefault="00F7281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4105586">
    <w:abstractNumId w:val="8"/>
  </w:num>
  <w:num w:numId="2" w16cid:durableId="178542404">
    <w:abstractNumId w:val="6"/>
  </w:num>
  <w:num w:numId="3" w16cid:durableId="681934292">
    <w:abstractNumId w:val="5"/>
  </w:num>
  <w:num w:numId="4" w16cid:durableId="1035693182">
    <w:abstractNumId w:val="4"/>
  </w:num>
  <w:num w:numId="5" w16cid:durableId="1922906268">
    <w:abstractNumId w:val="7"/>
  </w:num>
  <w:num w:numId="6" w16cid:durableId="1469590654">
    <w:abstractNumId w:val="3"/>
  </w:num>
  <w:num w:numId="7" w16cid:durableId="1079903872">
    <w:abstractNumId w:val="2"/>
  </w:num>
  <w:num w:numId="8" w16cid:durableId="167869751">
    <w:abstractNumId w:val="1"/>
  </w:num>
  <w:num w:numId="9" w16cid:durableId="413165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18E4"/>
    <w:rsid w:val="004C0C5E"/>
    <w:rsid w:val="0062231D"/>
    <w:rsid w:val="00AA1D8D"/>
    <w:rsid w:val="00B47730"/>
    <w:rsid w:val="00CB0664"/>
    <w:rsid w:val="00CE5035"/>
    <w:rsid w:val="00CF2AE6"/>
    <w:rsid w:val="00F728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6B086E"/>
  <w14:defaultImageDpi w14:val="300"/>
  <w15:docId w15:val="{796E849C-68C5-4E42-9264-215660D7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ami Süre Sonunda Açılan Ek Sınavlar - Sınav Programı</dc:title>
  <dc:subject>2-3 Temmuz 2026 Ek Sınav Programı</dc:subject>
  <dc:creator>Giresun Üniversitesi Keşap Meslek Yüksekokulu</dc:creator>
  <cp:keywords/>
  <dc:description>generated by python-docx</dc:description>
  <cp:lastModifiedBy>Spor28</cp:lastModifiedBy>
  <cp:revision>4</cp:revision>
  <dcterms:created xsi:type="dcterms:W3CDTF">2013-12-23T23:15:00Z</dcterms:created>
  <dcterms:modified xsi:type="dcterms:W3CDTF">2026-06-29T15:50:00Z</dcterms:modified>
  <cp:category/>
</cp:coreProperties>
</file>